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77777777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3374EAF4" w:rsidR="005930DD" w:rsidRDefault="00312CAA" w:rsidP="00E3650D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国の法定受託事務として国勢調査等の統計調査を実施し、各種行政の基礎資料を作成しています。また、府勢の現状</w:t>
      </w:r>
      <w:bookmarkStart w:id="0" w:name="_GoBack"/>
      <w:bookmarkEnd w:id="0"/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を統計面から明らかにするため、調査結果を加工・分析して府民に提供するとともに、統計知識の普及啓発を図っています。</w:t>
      </w: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633B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8C103-3B70-4B52-B866-49553D294579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EE05A57B-E577-4A80-9505-5430D3AEDD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